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AD2CBF82-ED92-491B-A736-7DD7074C2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